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抽水机：技工读物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抽水机：技工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20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煤气抽水机：技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